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685"/>
        <w:gridCol w:w="1843"/>
      </w:tblGrid>
      <w:tr w:rsidR="00AD4EE8" w:rsidRPr="00A55CB3" w14:paraId="4BAACEC7" w14:textId="77777777" w:rsidTr="00663C53">
        <w:trPr>
          <w:cantSplit/>
        </w:trPr>
        <w:tc>
          <w:tcPr>
            <w:tcW w:w="2410" w:type="dxa"/>
          </w:tcPr>
          <w:p w14:paraId="7B06CF90" w14:textId="554316E9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9D2CA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B8127D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9155D75" w14:textId="0EAA4C36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685" w:type="dxa"/>
          </w:tcPr>
          <w:p w14:paraId="13AF0C53" w14:textId="363A5E6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843" w:type="dxa"/>
          </w:tcPr>
          <w:p w14:paraId="78446464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2CC3B66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942060" w14:textId="200FA7A0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  <w:tr w:rsidR="00AD4EE8" w:rsidRPr="00A55CB3" w14:paraId="48644209" w14:textId="77777777" w:rsidTr="00663C53">
        <w:trPr>
          <w:cantSplit/>
        </w:trPr>
        <w:tc>
          <w:tcPr>
            <w:tcW w:w="2410" w:type="dxa"/>
          </w:tcPr>
          <w:p w14:paraId="044F03E6" w14:textId="4B06A8CC" w:rsidR="00AD4EE8" w:rsidRPr="00A55CB3" w:rsidRDefault="00AD4EE8" w:rsidP="00AD4EE8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986833C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8656892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3FC7BB7" w14:textId="05695F5E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685" w:type="dxa"/>
          </w:tcPr>
          <w:p w14:paraId="7822F9AA" w14:textId="367C40B6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843" w:type="dxa"/>
          </w:tcPr>
          <w:p w14:paraId="57CB5C5C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FA311E2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86B1EB" w14:textId="1DF1EA7D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BCE5B5A" w14:textId="77777777" w:rsidTr="00663C53">
        <w:trPr>
          <w:cantSplit/>
        </w:trPr>
        <w:tc>
          <w:tcPr>
            <w:tcW w:w="2410" w:type="dxa"/>
          </w:tcPr>
          <w:p w14:paraId="49463FEA" w14:textId="7469BDF6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029766B" w14:textId="17A98EF7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685" w:type="dxa"/>
          </w:tcPr>
          <w:p w14:paraId="51B0A00A" w14:textId="5EDE524D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843" w:type="dxa"/>
          </w:tcPr>
          <w:p w14:paraId="12083322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47607DFE" w14:textId="5F9E6D0D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C93F724" w14:textId="77777777" w:rsidTr="00663C53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2825DC" w14:textId="58B21E00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07411595" w14:textId="4435B92C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A55CB3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A55CB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14:paraId="66E5B27E" w14:textId="5C0D9849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A55CB3">
              <w:rPr>
                <w:b/>
                <w:sz w:val="16"/>
                <w:szCs w:val="16"/>
              </w:rPr>
              <w:t>стативов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843" w:type="dxa"/>
          </w:tcPr>
          <w:p w14:paraId="1098176B" w14:textId="77777777" w:rsidR="00AD4EE8" w:rsidRPr="00A55CB3" w:rsidRDefault="00AD4EE8" w:rsidP="00AD4EE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A55CB3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A55CB3">
              <w:rPr>
                <w:b/>
                <w:sz w:val="16"/>
                <w:szCs w:val="16"/>
              </w:rPr>
              <w:t>)</w:t>
            </w:r>
          </w:p>
          <w:p w14:paraId="35C710C1" w14:textId="77777777" w:rsidR="00AD4EE8" w:rsidRPr="00A55CB3" w:rsidRDefault="00AD4EE8" w:rsidP="00AD4EE8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0-85 </w:t>
            </w:r>
          </w:p>
          <w:p w14:paraId="14FD82EA" w14:textId="30DA8E63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86ADF38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702618D" w14:textId="616541E0" w:rsidR="00663C53" w:rsidRPr="00663C53" w:rsidRDefault="00663C53" w:rsidP="00663C53"/>
    <w:p w14:paraId="049D1E8C" w14:textId="1AA9911E" w:rsidR="00663C53" w:rsidRPr="00663C53" w:rsidRDefault="00663C53" w:rsidP="00663C53"/>
    <w:p w14:paraId="7630DE79" w14:textId="4BD3B919" w:rsidR="00663C53" w:rsidRDefault="00663C53" w:rsidP="00663C53">
      <w:pPr>
        <w:rPr>
          <w:sz w:val="16"/>
          <w:szCs w:val="16"/>
        </w:rPr>
      </w:pPr>
    </w:p>
    <w:p w14:paraId="1470D8B7" w14:textId="483695C8" w:rsidR="00663C53" w:rsidRDefault="00663C53" w:rsidP="00663C53">
      <w:pPr>
        <w:rPr>
          <w:sz w:val="16"/>
          <w:szCs w:val="16"/>
        </w:rPr>
      </w:pPr>
    </w:p>
    <w:p w14:paraId="711D076C" w14:textId="01B2BE69" w:rsidR="00663C53" w:rsidRPr="00663C53" w:rsidRDefault="00663C53" w:rsidP="00663C53">
      <w:pPr>
        <w:tabs>
          <w:tab w:val="left" w:pos="2205"/>
        </w:tabs>
      </w:pPr>
      <w:r>
        <w:tab/>
      </w:r>
      <w:bookmarkStart w:id="0" w:name="_GoBack"/>
      <w:bookmarkEnd w:id="0"/>
    </w:p>
    <w:sectPr w:rsidR="00663C53" w:rsidRPr="00663C53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C80366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63C53">
            <w:rPr>
              <w:sz w:val="18"/>
              <w:szCs w:val="18"/>
            </w:rPr>
            <w:t>1052-2022</w:t>
          </w:r>
        </w:p>
        <w:p w14:paraId="4BED23C9" w14:textId="4FDD1A1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663C53">
            <w:rPr>
              <w:sz w:val="18"/>
              <w:szCs w:val="18"/>
            </w:rPr>
            <w:t>9</w:t>
          </w:r>
          <w:r w:rsidR="005E4C7E">
            <w:rPr>
              <w:sz w:val="18"/>
              <w:szCs w:val="18"/>
            </w:rPr>
            <w:t xml:space="preserve"> июн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1CBC87D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63C53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EFF3914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663C53">
      <w:rPr>
        <w:b/>
        <w:sz w:val="24"/>
      </w:rPr>
      <w:t>Корпорация «</w:t>
    </w:r>
    <w:proofErr w:type="spellStart"/>
    <w:r w:rsidR="00663C53">
      <w:rPr>
        <w:b/>
        <w:sz w:val="24"/>
      </w:rPr>
      <w:t>Электросевкавмонтаж</w:t>
    </w:r>
    <w:proofErr w:type="spellEnd"/>
    <w:r w:rsidR="00663C53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685"/>
      <w:gridCol w:w="1843"/>
    </w:tblGrid>
    <w:tr w:rsidR="006F2F68" w14:paraId="29AEA19A" w14:textId="77777777" w:rsidTr="00663C5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685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3C53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DCF8-0032-4D25-9C2F-83FCA19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3</cp:revision>
  <cp:lastPrinted>2022-06-29T13:28:00Z</cp:lastPrinted>
  <dcterms:created xsi:type="dcterms:W3CDTF">2021-04-29T12:31:00Z</dcterms:created>
  <dcterms:modified xsi:type="dcterms:W3CDTF">2022-06-29T13:28:00Z</dcterms:modified>
</cp:coreProperties>
</file>